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DD030E">
        <w:t>April 9, 2024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 xml:space="preserve">I respectfully request the Board of Works </w:t>
      </w:r>
      <w:r w:rsidR="00DD030E">
        <w:t xml:space="preserve">allow the Street Department to solicit a </w:t>
      </w:r>
      <w:proofErr w:type="spellStart"/>
      <w:r w:rsidR="00DD030E">
        <w:t>sourcewell</w:t>
      </w:r>
      <w:proofErr w:type="spellEnd"/>
      <w:r w:rsidR="00DD030E">
        <w:t xml:space="preserve"> quote for a new mechanical street sweeper. Our current sweeper is more than 20 years old and requires constant maintenance to keep running. </w:t>
      </w:r>
      <w:r>
        <w:t xml:space="preserve"> </w:t>
      </w:r>
      <w:r w:rsidR="00DD030E">
        <w:t xml:space="preserve">We are asking for </w:t>
      </w:r>
      <w:proofErr w:type="spellStart"/>
      <w:r w:rsidR="00DD030E">
        <w:t>sourcewell</w:t>
      </w:r>
      <w:proofErr w:type="spellEnd"/>
      <w:r w:rsidR="00DD030E">
        <w:t xml:space="preserve"> to get the machine that will work best for our application. This machine will replace the 2003 Johnston </w:t>
      </w:r>
      <w:proofErr w:type="gramStart"/>
      <w:r w:rsidR="00DD030E">
        <w:t>4 wheel</w:t>
      </w:r>
      <w:proofErr w:type="gramEnd"/>
      <w:r w:rsidR="00DD030E">
        <w:t xml:space="preserve"> sweeper currently in our fleet. We will be splitting the cost of </w:t>
      </w:r>
      <w:proofErr w:type="gramStart"/>
      <w:r w:rsidR="00DD030E">
        <w:t>the this</w:t>
      </w:r>
      <w:proofErr w:type="gramEnd"/>
      <w:r w:rsidR="00DD030E">
        <w:t xml:space="preserve"> machine 50/50 with the storm water utility.  If you have any </w:t>
      </w:r>
      <w:proofErr w:type="gramStart"/>
      <w:r w:rsidR="00DD030E">
        <w:t>questions</w:t>
      </w:r>
      <w:proofErr w:type="gramEnd"/>
      <w:r w:rsidR="00DD030E">
        <w:t xml:space="preserve"> please let me know. Thank you. 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030E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85D59B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4-04-01T13:27:00Z</dcterms:created>
  <dcterms:modified xsi:type="dcterms:W3CDTF">2024-04-01T13:27:00Z</dcterms:modified>
</cp:coreProperties>
</file>